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135</wp:posOffset>
                </wp:positionH>
                <wp:positionV relativeFrom="paragraph">
                  <wp:posOffset>974725</wp:posOffset>
                </wp:positionV>
                <wp:extent cx="6038850" cy="9525"/>
                <wp:effectExtent l="0" t="38100" r="57150" b="666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ln w="952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05pt;margin-top:76.75pt;height:0.75pt;width:475.5pt;mso-position-horizontal-relative:margin;z-index:251660288;mso-width-relative:page;mso-height-relative:page;" filled="f" stroked="t" coordsize="21600,21600" o:gfxdata="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22Kf9gAAAAKAQAADwAAAAAAAAABACAAAAAiAAAAZHJzL2Rvd25yZXYueG1sUEsBAhQAFAAAAAgA&#10;h07iQNyw0bzsAQAAuwMAAA4AAAAAAAAAAQAgAAAAJwEAAGRycy9lMm9Eb2MueG1sUEsFBgAAAAAG&#10;AAYAWQEAAIUFAAAAAA==&#10;">
                <v:fill on="f" focussize="0,0"/>
                <v:stroke weight="7.5pt" color="#FF0000 [3204]" linestyle="thickThin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0</wp:posOffset>
                </wp:positionV>
                <wp:extent cx="6124575" cy="866775"/>
                <wp:effectExtent l="0" t="0" r="9525" b="952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b/>
                                <w:color w:val="FF0000"/>
                                <w:position w:val="6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FF0000"/>
                                <w:spacing w:val="-40"/>
                                <w:position w:val="6"/>
                                <w:sz w:val="90"/>
                                <w:szCs w:val="90"/>
                              </w:rPr>
                              <w:t xml:space="preserve">重 庆 教 育 后 勤 协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FF0000"/>
                                <w:position w:val="6"/>
                                <w:sz w:val="90"/>
                                <w:szCs w:val="90"/>
                              </w:rPr>
                              <w:t xml:space="preserve">会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25pt;margin-top:0pt;height:68.25pt;width:482.25pt;mso-position-horizontal-relative:margin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K+ZedQAAAAHAQAADwAAAAAAAAABACAAAAAiAAAAZHJzL2Rvd25yZXYu&#10;eG1sUEsBAhQAFAAAAAgAh07iQIRhuKs4AgAAVAQAAA4AAAAAAAAAAQAgAAAAIwEAAGRycy9lMm9E&#10;b2MueG1sUEsFBgAAAAAGAAYAWQEAAM0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b/>
                          <w:color w:val="FF0000"/>
                          <w:position w:val="6"/>
                          <w:sz w:val="90"/>
                          <w:szCs w:val="90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color w:val="FF0000"/>
                          <w:spacing w:val="-40"/>
                          <w:position w:val="6"/>
                          <w:sz w:val="90"/>
                          <w:szCs w:val="90"/>
                        </w:rPr>
                        <w:t xml:space="preserve">重 庆 教 育 后 勤 协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FF0000"/>
                          <w:position w:val="6"/>
                          <w:sz w:val="90"/>
                          <w:szCs w:val="90"/>
                        </w:rPr>
                        <w:t xml:space="preserve">会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</w:t>
      </w:r>
    </w:p>
    <w:p>
      <w:pPr>
        <w:spacing w:line="560" w:lineRule="exact"/>
        <w:jc w:val="center"/>
        <w:rPr>
          <w:rFonts w:ascii="方正小标宋_GBK" w:hAnsi="宋体" w:eastAsia="方正小标宋_GBK"/>
          <w:b/>
          <w:sz w:val="44"/>
          <w:szCs w:val="44"/>
        </w:rPr>
      </w:pPr>
      <w:r>
        <w:rPr>
          <w:rFonts w:hint="eastAsia" w:ascii="方正小标宋_GBK" w:hAnsi="宋体" w:eastAsia="方正小标宋_GBK"/>
          <w:b/>
          <w:sz w:val="44"/>
          <w:szCs w:val="44"/>
        </w:rPr>
        <w:t>关于公布</w:t>
      </w:r>
      <w:r>
        <w:rPr>
          <w:rFonts w:hint="eastAsia" w:ascii="方正小标宋_GBK" w:hAnsi="宋体" w:eastAsia="方正小标宋_GBK"/>
          <w:b/>
          <w:sz w:val="44"/>
          <w:szCs w:val="44"/>
          <w:lang w:eastAsia="zh-CN"/>
        </w:rPr>
        <w:t>企业会员名单</w:t>
      </w:r>
      <w:r>
        <w:rPr>
          <w:rFonts w:hint="eastAsia" w:ascii="方正小标宋_GBK" w:hAnsi="宋体" w:eastAsia="方正小标宋_GBK"/>
          <w:b/>
          <w:sz w:val="44"/>
          <w:szCs w:val="44"/>
        </w:rPr>
        <w:t>的通知</w:t>
      </w:r>
    </w:p>
    <w:p>
      <w:pPr>
        <w:spacing w:line="560" w:lineRule="exact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pacing w:after="0" w:line="5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各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会员</w:t>
      </w:r>
      <w:r>
        <w:rPr>
          <w:rFonts w:hint="eastAsia" w:ascii="仿宋_GB2312" w:hAnsi="宋体" w:eastAsia="仿宋_GB2312"/>
          <w:sz w:val="28"/>
          <w:szCs w:val="28"/>
        </w:rPr>
        <w:t>单位：</w:t>
      </w:r>
    </w:p>
    <w:p>
      <w:pPr>
        <w:spacing w:after="0" w:line="50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现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将协会换届以来</w:t>
      </w:r>
      <w:r>
        <w:rPr>
          <w:rFonts w:hint="eastAsia" w:ascii="仿宋_GB2312" w:hAnsi="宋体" w:eastAsia="仿宋_GB2312"/>
          <w:sz w:val="28"/>
          <w:szCs w:val="28"/>
        </w:rPr>
        <w:t>取得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重庆教育后勤协会企业会员资格</w:t>
      </w:r>
      <w:r>
        <w:rPr>
          <w:rFonts w:hint="eastAsia" w:ascii="仿宋_GB2312" w:hAnsi="宋体" w:eastAsia="仿宋_GB2312"/>
          <w:sz w:val="28"/>
          <w:szCs w:val="28"/>
        </w:rPr>
        <w:t>的单位公布于后，企业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会员</w:t>
      </w:r>
      <w:r>
        <w:rPr>
          <w:rFonts w:hint="eastAsia" w:ascii="仿宋_GB2312" w:hAnsi="宋体" w:eastAsia="仿宋_GB2312"/>
          <w:sz w:val="28"/>
          <w:szCs w:val="28"/>
        </w:rPr>
        <w:t>超过一年没有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审核</w:t>
      </w:r>
      <w:r>
        <w:rPr>
          <w:rFonts w:hint="eastAsia" w:ascii="仿宋_GB2312" w:hAnsi="宋体" w:eastAsia="仿宋_GB2312"/>
          <w:sz w:val="28"/>
          <w:szCs w:val="28"/>
        </w:rPr>
        <w:t>的协会将视为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退会</w:t>
      </w:r>
      <w:r>
        <w:rPr>
          <w:rFonts w:hint="eastAsia" w:ascii="仿宋_GB2312" w:hAnsi="宋体" w:eastAsia="仿宋_GB2312"/>
          <w:sz w:val="28"/>
          <w:szCs w:val="28"/>
        </w:rPr>
        <w:t>（将不在此名单之列）,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关于企业的具体经营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范围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会员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证书内容为准</w:t>
      </w:r>
      <w:r>
        <w:rPr>
          <w:rFonts w:hint="eastAsia" w:ascii="仿宋_GB2312" w:hAnsi="宋体" w:eastAsia="仿宋_GB2312"/>
          <w:sz w:val="28"/>
          <w:szCs w:val="28"/>
        </w:rPr>
        <w:t>,企业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会员</w:t>
      </w:r>
      <w:r>
        <w:rPr>
          <w:rFonts w:ascii="仿宋_GB2312" w:hAnsi="宋体" w:eastAsia="仿宋_GB2312"/>
          <w:sz w:val="28"/>
          <w:szCs w:val="28"/>
        </w:rPr>
        <w:t>名单每</w:t>
      </w:r>
      <w:r>
        <w:rPr>
          <w:rFonts w:hint="eastAsia" w:ascii="仿宋_GB2312" w:hAnsi="宋体" w:eastAsia="仿宋_GB2312"/>
          <w:sz w:val="28"/>
          <w:szCs w:val="28"/>
        </w:rPr>
        <w:t>月</w:t>
      </w:r>
      <w:r>
        <w:rPr>
          <w:rFonts w:ascii="仿宋_GB2312" w:hAnsi="宋体" w:eastAsia="仿宋_GB2312"/>
          <w:sz w:val="28"/>
          <w:szCs w:val="28"/>
        </w:rPr>
        <w:t>月底更新一次。</w:t>
      </w:r>
    </w:p>
    <w:p>
      <w:pPr>
        <w:spacing w:after="0" w:line="50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spacing w:after="0" w:line="500" w:lineRule="exact"/>
        <w:jc w:val="center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家具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昆鹏家具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宏宇家具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澜林教学设备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恒洪教学设备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凤凰钢家具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聚宝教学设备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民意家具制造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普惠教学设备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华亚家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港风办公家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恒诺家具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军毅家具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康普达科技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渝津家俱有限责任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捷恒家具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欧港家具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广东优派家私集团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省永亨实业有限责任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欧菲斯办公伙伴重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中泽家具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久哥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威欧浩思家居有限公司</w:t>
      </w:r>
    </w:p>
    <w:p>
      <w:pPr>
        <w:spacing w:after="0" w:line="500" w:lineRule="exact"/>
        <w:jc w:val="center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床上用品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棉麻集团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松诚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舒梦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缔大床上用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南岸区柯兰床上用品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成宇棉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建荣针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三诚棉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泰来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湖滨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佳妍棉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乐业居家纺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弘亚床上用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小林被服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筑巢鸟床上用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俊业床上用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永亚实业发展有限责任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卓永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沙鸥被服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沙坪坝区琳宇床上用品制造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美家圆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南岸区渝冠服装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民康纺织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艾琳针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豪纳斯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乐棉床上用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重棉家纺有限责任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棉皇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珈贝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然牌科技发展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澳思梦床上用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鑫丰利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朵棉科技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旋艺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石柱土家族自治县紫藤服饰厂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鑫永诚纺织有限责任公司</w:t>
      </w:r>
    </w:p>
    <w:p>
      <w:pPr>
        <w:spacing w:after="0" w:line="500" w:lineRule="exact"/>
        <w:jc w:val="center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服装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九龙坡区富强服装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追派服装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</w:t>
      </w:r>
      <w:r>
        <w:rPr>
          <w:rFonts w:hint="eastAsia" w:ascii="宋体" w:hAnsi="宋体" w:cs="宋体"/>
          <w:sz w:val="28"/>
          <w:szCs w:val="28"/>
        </w:rPr>
        <w:t>犇</w:t>
      </w:r>
      <w:r>
        <w:rPr>
          <w:rFonts w:hint="eastAsia" w:ascii="仿宋_GB2312" w:hAnsi="仿宋_GB2312" w:eastAsia="仿宋_GB2312" w:cs="仿宋_GB2312"/>
          <w:sz w:val="28"/>
          <w:szCs w:val="28"/>
        </w:rPr>
        <w:t>鑫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九龙坡区杨家坪海风服装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源泰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晓佳服装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巴南区平安服装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莱雅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北碚区先立布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双达服装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立泰服饰集团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新杰服装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恩璐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红冠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成军服装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裁神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圣华盾防护科技股份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翔诺实业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成都波尔顿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竞豪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乔励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贝德服饰集团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玺睿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景洛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衿华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法诗顿服饰集团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领彩实业集团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英琦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名派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璧山区家之春被服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青于蓝教育科技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尚讯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梦之诗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阿德尔曼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鹭伊丹服饰集团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珂恩得实业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卫之情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冯兵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结美雅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笃仁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博宁纺织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红渝制衣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歌思图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滕逸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津岐科技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阿德尔曼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尚上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圣特维拉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聚布添羽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领彩实业集团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仁尚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锦衣纺织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 xml:space="preserve">扬州民欣纺织品制造有限公司 </w:t>
      </w:r>
    </w:p>
    <w:p>
      <w:pPr>
        <w:spacing w:after="0" w:line="500" w:lineRule="exact"/>
        <w:jc w:val="center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水电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世典（重庆）环保工程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渝发塑料制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瑞德仪器仪表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渝中区荣达发五金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渝中区宏旺五金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渝中区佳韵五金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光美照明工程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昕杰环保科技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浩通机电设备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佳丰物资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亨国贸易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凯红茂路贸易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庆臻嘉晨商贸有限公司</w:t>
      </w:r>
    </w:p>
    <w:p>
      <w:pPr>
        <w:spacing w:after="0" w:line="500" w:lineRule="exact"/>
        <w:jc w:val="center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厨房设备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康厨厨房设备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千久金属制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华邦厨房设备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唐人恒强厨房设备制造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雨良洁牌化工产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新佳杰厨房设备有限公司</w:t>
      </w:r>
    </w:p>
    <w:p>
      <w:pPr>
        <w:spacing w:after="0" w:line="500" w:lineRule="exact"/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肉类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涪陵区生意洪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结义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九龙坡区杨家坪余福超农副产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联鑫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钟跃武（个体）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兰威农副产品销售中心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巴南教育发展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久运农产品销售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胡宗奎（个体）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尹邦春（个体）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密邻商贸有限责任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大渡口区辉盈农副产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渝教科贸集团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南岸区王伦农产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传发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捷翠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沙坪坝区容宁水产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涪陵区建勇肉制品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瑞年来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青沃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旺峰肉业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望家欢农副产品配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可明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长农农副产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遂阳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腾驰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兰岗农副产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农创农副产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琪金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哲豪农业发展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农投肉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福建福美鲜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德佳肉类科技发展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福壤商贸连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阔态农副产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田之乐农业发展股份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松辉农业发展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大渡口区绿厨农副产品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倍禧农业股份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均安食品销售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蒲代均（个体）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日奕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均鸿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渝昌源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林一凡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鲜渝沣农业开发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蓁耀盛贸易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益之鲜农副产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五洲世纪儿童健康管理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鑫纯农产品销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九龙坡区旌美食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涪陵区吴幺妹水产品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>重庆盛军鸿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>重庆市涪陵区宏吉肉类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民和丰农产品配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农投恒天冷链物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葵旺农产品销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宏喜多农业发展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江北区龙冠食品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香悦乐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谊联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锦尚欣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恵波农产品销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欧诚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山东思溥莱供应链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香玥轩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欣享鲜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新荷丰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夏来喜（个体）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宙宇农业开发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益垦农业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华潘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山徒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垚佳农业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维邦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永川区金瑞丰冷冻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鎏鑫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瀚澜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双福津福农产品销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旭帆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德速食品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沙坪坝区钟四二冻品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福美鲜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几何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瑞芯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张师傅农副产品有限公司</w:t>
      </w:r>
    </w:p>
    <w:p>
      <w:pPr>
        <w:spacing w:after="0" w:line="500" w:lineRule="exact"/>
        <w:jc w:val="center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粮油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红蜻蜓油脂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巴南区储备粮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永川区徐安红食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江津区储备粮有限公司德感分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沙坪坝区储备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大足区储备粮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渝中区胡谊明粮油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东强粮油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吉佳粮油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永川区王喻食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本家本佳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铜梁区储备粮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谷千汇粮油配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顺海油脂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聚全新蔬菜配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恒杨粮油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泰升生态农发展有限公司农副产品超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可可香粮油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莱耀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米老蔬农业科技发展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友安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永川区福旺粮油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磐恒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渝鼎粮油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滋采粮油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祥福盛为实业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穗花食为天粮油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蓉彬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涪陵区金莹粮油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粮食集团人和臻源米业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四季风日用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恒禾九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双桥经开区雷涵食品店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惠隆百货超市连锁有限责任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小池塘餐饮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三湖商务会展有限公司食品销售分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南岸区晓露粮油加工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农懿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重报电商物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鑫鑫农业集团有限公司重庆分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永川区徐邦建食品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岳掌柜餐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绿美佳源农副产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今合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稻田香粮油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膳源汇农业发展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江津区储备粮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启商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美时蔬蔬菜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鲜掌柜供应链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融盛鑫粮油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农投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高珀贸易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中科发（重庆）供应链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黑龙江尚禾米业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望族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欣田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雨辉农产品开发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交运物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安星食品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全肯食品开发有限公司</w:t>
      </w:r>
    </w:p>
    <w:p>
      <w:pPr>
        <w:spacing w:after="0" w:line="500" w:lineRule="exact"/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调味干副食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永川区李文芳食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喜登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韩氏瓦缸食品有限责任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沙坪坝区嘉文食品加工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沙坪坝区双恩食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华生园食品股份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巴江水香点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浩润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淘厨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华浜农产品销售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张茂燎（个体）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高德江食品销售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双歌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涪陵区罗召淑食品加工坊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蓁利吉餐饮管理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水调歌头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赵老五商贸有限责任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梁家制面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彦瑾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龙派安吉尔饮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夯勤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涪陵区刻录速农副产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云均辉农产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莱凡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秉朗餐饮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小禾苗饮食服务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御禾园实业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璧优鲜现代农业发展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笑园食品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南岸区张氏禽蛋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点头（重庆）农产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再鑫乐贸易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智霖蔬菜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康润鲜蔬菜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刘勤（个体）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李怀彬（个体）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菜到佳农产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天润食品开发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深朗农副食品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香厨世家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亿禾蔬农业发展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耕夫农副产品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雅福食品股份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泰煜餐饮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橙旺睿选农产品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铜梁区御丰蔬菜专业合作社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金麦佳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沙坪坝区沐凌副食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沙坪坝区雨博蔬菜批发部</w:t>
      </w:r>
    </w:p>
    <w:p>
      <w:pPr>
        <w:spacing w:after="0" w:line="500" w:lineRule="exact"/>
        <w:jc w:val="center"/>
        <w:rPr>
          <w:rFonts w:ascii="黑体" w:hAnsi="黑体" w:eastAsia="黑体" w:cs="宋体"/>
          <w:b/>
          <w:sz w:val="32"/>
          <w:szCs w:val="32"/>
        </w:rPr>
      </w:pPr>
      <w:r>
        <w:rPr>
          <w:rFonts w:hint="eastAsia" w:ascii="黑体" w:hAnsi="黑体" w:eastAsia="黑体" w:cs="宋体"/>
          <w:b/>
          <w:sz w:val="32"/>
          <w:szCs w:val="32"/>
        </w:rPr>
        <w:t>经营学生食堂餐饮企业名单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吉好食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红高梁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御珍苑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九和源饮食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麦恩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莘莘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友之尊餐饮文化发展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阳乐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凡谷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延生饮食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韵涵餐饮文化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兴百年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浩正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康润饮食服务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河北千喜鹤饮食股份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永和豆浆餐饮经营管理有限公司</w:t>
      </w:r>
      <w:bookmarkStart w:id="0" w:name="_GoBack"/>
      <w:bookmarkEnd w:id="0"/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珠海东森企业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前勤餐饮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海源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亿立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恩璐商贸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快乐食间餐饮管理有限责任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品赛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永川区雄利餐饮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康乾餐饮文化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汤师傅秘厨餐饮管理（集团）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宏丰园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海嘉饮食文化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珠海康怡企业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龙之毅餐饮管理有限公司</w:t>
      </w:r>
    </w:p>
    <w:p>
      <w:pPr>
        <w:spacing w:after="0" w:line="500" w:lineRule="exact"/>
        <w:rPr>
          <w:rFonts w:ascii="仿宋_GB2312" w:hAnsi="宋体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重庆汇齐餐饮文化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嘉盛堂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恩通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西科餐饮管理集团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贤集饮食文化传播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粟</w:t>
      </w:r>
      <w:r>
        <w:rPr>
          <w:rFonts w:hint="eastAsia" w:ascii="仿宋_GB2312" w:hAnsi="宋体" w:eastAsia="仿宋_GB2312" w:cs="宋体"/>
          <w:sz w:val="28"/>
          <w:szCs w:val="28"/>
        </w:rPr>
        <w:t>菽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喜满生餐饮文化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绿点餐饮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壹罗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顺心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厨胜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渝教科贸集团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盈科饮食文化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互兴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多美佳餐饮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巴渝春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登峰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雅福食品股份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驷和后勤服务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腾泽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武汉锦康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深圳市统和饮食服务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广东中膳健康产业科技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郑州育贤斋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鼎宏后勤管理服务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怡麦迩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食街区餐饮文化投资管理有限责任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凯旭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陶然居饮食文化（集团）股份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蓝泊湾学校后勤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广州市蓝波旺餐饮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深圳市德保膳食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成都金源鸿餐饮集团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泽乐餐厅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腾和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小池塘餐饮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岳掌柜餐饮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齐膳雅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南京梅花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深圳市万民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天津快客利食品科技咨询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丹莉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康膳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成都恒兴隆膳食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干七餐饮服务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广州市宝隆饮食管理服务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天虹学校后勤服务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玖鑫酒店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两江丽景酒店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北京金丰餐饮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深圳市都市嘉餐饮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丰合瑞餐饮管理有限责任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凯源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秉朗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朗粟食品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合川区学礼饮食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邦兴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中航物业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育英学校后勤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涛琪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金芮侨实业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北京天府邓家菜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振蓝实业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润育后勤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源胜琴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浩源饮食文化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金科两江大酒店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菜香源餐饮文化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顺心餐饮投资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云阳县学成餐饮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禾之膳后勤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广东香两岸膳食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温州好味园餐饮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厦门中科苑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北京快客利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成都贵兴教育后勤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 xml:space="preserve">                                      重庆教育后勤协会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 xml:space="preserve">                                      </w:t>
      </w:r>
      <w:r>
        <w:rPr>
          <w:rFonts w:ascii="仿宋_GB2312" w:hAnsi="宋体" w:eastAsia="仿宋_GB2312" w:cs="宋体"/>
          <w:sz w:val="28"/>
          <w:szCs w:val="28"/>
        </w:rPr>
        <w:t>20</w:t>
      </w:r>
      <w:r>
        <w:rPr>
          <w:rFonts w:hint="eastAsia" w:ascii="仿宋_GB2312" w:hAnsi="宋体" w:eastAsia="仿宋_GB2312" w:cs="宋体"/>
          <w:sz w:val="28"/>
          <w:szCs w:val="28"/>
        </w:rPr>
        <w:t>2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1</w:t>
      </w:r>
      <w:r>
        <w:rPr>
          <w:rFonts w:ascii="仿宋_GB2312" w:hAnsi="宋体" w:eastAsia="仿宋_GB2312" w:cs="宋体"/>
          <w:sz w:val="28"/>
          <w:szCs w:val="28"/>
        </w:rPr>
        <w:t>年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6</w:t>
      </w:r>
      <w:r>
        <w:rPr>
          <w:rFonts w:ascii="仿宋_GB2312" w:hAnsi="宋体" w:eastAsia="仿宋_GB2312" w:cs="宋体"/>
          <w:sz w:val="28"/>
          <w:szCs w:val="28"/>
        </w:rPr>
        <w:t>月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10</w:t>
      </w:r>
      <w:r>
        <w:rPr>
          <w:rFonts w:ascii="仿宋_GB2312" w:hAnsi="宋体" w:eastAsia="仿宋_GB2312" w:cs="宋体"/>
          <w:sz w:val="28"/>
          <w:szCs w:val="28"/>
        </w:rPr>
        <w:t>日</w:t>
      </w:r>
    </w:p>
    <w:sectPr>
      <w:headerReference r:id="rId5" w:type="default"/>
      <w:headerReference r:id="rId6" w:type="even"/>
      <w:pgSz w:w="11906" w:h="16838"/>
      <w:pgMar w:top="1440" w:right="1080" w:bottom="1440" w:left="1080" w:header="851" w:footer="992" w:gutter="0"/>
      <w:cols w:space="425" w:num="1"/>
      <w:titlePg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A1"/>
    <w:rsid w:val="00035D08"/>
    <w:rsid w:val="00046BC6"/>
    <w:rsid w:val="000741FC"/>
    <w:rsid w:val="000A6221"/>
    <w:rsid w:val="00111440"/>
    <w:rsid w:val="00117765"/>
    <w:rsid w:val="0013703B"/>
    <w:rsid w:val="00156123"/>
    <w:rsid w:val="001774C1"/>
    <w:rsid w:val="00190005"/>
    <w:rsid w:val="001B3264"/>
    <w:rsid w:val="001C3540"/>
    <w:rsid w:val="001C6FCA"/>
    <w:rsid w:val="001D34F5"/>
    <w:rsid w:val="001E770E"/>
    <w:rsid w:val="00203570"/>
    <w:rsid w:val="002328B8"/>
    <w:rsid w:val="00243216"/>
    <w:rsid w:val="002503F9"/>
    <w:rsid w:val="002C3C31"/>
    <w:rsid w:val="002D55C3"/>
    <w:rsid w:val="002E344B"/>
    <w:rsid w:val="002F0A47"/>
    <w:rsid w:val="002F7208"/>
    <w:rsid w:val="003122F3"/>
    <w:rsid w:val="00347F19"/>
    <w:rsid w:val="00364DFE"/>
    <w:rsid w:val="003716AA"/>
    <w:rsid w:val="003A21E0"/>
    <w:rsid w:val="003B3FB1"/>
    <w:rsid w:val="003C0551"/>
    <w:rsid w:val="003E2FB4"/>
    <w:rsid w:val="00413EBE"/>
    <w:rsid w:val="00413FB2"/>
    <w:rsid w:val="0048441D"/>
    <w:rsid w:val="00492408"/>
    <w:rsid w:val="004D7DAC"/>
    <w:rsid w:val="004F2A6A"/>
    <w:rsid w:val="00504883"/>
    <w:rsid w:val="005077A1"/>
    <w:rsid w:val="00517881"/>
    <w:rsid w:val="00521C85"/>
    <w:rsid w:val="0053478E"/>
    <w:rsid w:val="00567F27"/>
    <w:rsid w:val="005A7B5C"/>
    <w:rsid w:val="005D4B00"/>
    <w:rsid w:val="005F5EA2"/>
    <w:rsid w:val="005F618F"/>
    <w:rsid w:val="005F7185"/>
    <w:rsid w:val="0060381F"/>
    <w:rsid w:val="006122DA"/>
    <w:rsid w:val="00615989"/>
    <w:rsid w:val="006833C1"/>
    <w:rsid w:val="00697573"/>
    <w:rsid w:val="006A045C"/>
    <w:rsid w:val="006A2F69"/>
    <w:rsid w:val="00701939"/>
    <w:rsid w:val="00715012"/>
    <w:rsid w:val="00730A0B"/>
    <w:rsid w:val="007578E3"/>
    <w:rsid w:val="007640EE"/>
    <w:rsid w:val="0076630A"/>
    <w:rsid w:val="007B2E75"/>
    <w:rsid w:val="0080194B"/>
    <w:rsid w:val="008020AA"/>
    <w:rsid w:val="008303BC"/>
    <w:rsid w:val="00864EEE"/>
    <w:rsid w:val="008A7A20"/>
    <w:rsid w:val="0094290B"/>
    <w:rsid w:val="00964AC2"/>
    <w:rsid w:val="009F3CE6"/>
    <w:rsid w:val="00A400A8"/>
    <w:rsid w:val="00A7722A"/>
    <w:rsid w:val="00A77313"/>
    <w:rsid w:val="00A94501"/>
    <w:rsid w:val="00AA7358"/>
    <w:rsid w:val="00AE36BF"/>
    <w:rsid w:val="00AF161C"/>
    <w:rsid w:val="00B040D5"/>
    <w:rsid w:val="00B238AC"/>
    <w:rsid w:val="00B50188"/>
    <w:rsid w:val="00B5540E"/>
    <w:rsid w:val="00B57853"/>
    <w:rsid w:val="00B63B98"/>
    <w:rsid w:val="00BA25E4"/>
    <w:rsid w:val="00BB12D3"/>
    <w:rsid w:val="00BC3C49"/>
    <w:rsid w:val="00C7339E"/>
    <w:rsid w:val="00CE280C"/>
    <w:rsid w:val="00CE6FA8"/>
    <w:rsid w:val="00D17507"/>
    <w:rsid w:val="00D31A21"/>
    <w:rsid w:val="00D34D6D"/>
    <w:rsid w:val="00D47348"/>
    <w:rsid w:val="00D5015D"/>
    <w:rsid w:val="00D742A0"/>
    <w:rsid w:val="00DE3798"/>
    <w:rsid w:val="00E17ED4"/>
    <w:rsid w:val="00E206E3"/>
    <w:rsid w:val="00E2268D"/>
    <w:rsid w:val="00E34457"/>
    <w:rsid w:val="00E62A3B"/>
    <w:rsid w:val="00E80457"/>
    <w:rsid w:val="00EC4266"/>
    <w:rsid w:val="00F1232B"/>
    <w:rsid w:val="00F41308"/>
    <w:rsid w:val="00F44727"/>
    <w:rsid w:val="00F52886"/>
    <w:rsid w:val="00F57C2E"/>
    <w:rsid w:val="00F808BE"/>
    <w:rsid w:val="00F84363"/>
    <w:rsid w:val="00F87A86"/>
    <w:rsid w:val="00FA1AE9"/>
    <w:rsid w:val="00FB2BAC"/>
    <w:rsid w:val="00FC6FC0"/>
    <w:rsid w:val="00FE11B2"/>
    <w:rsid w:val="00FE5638"/>
    <w:rsid w:val="124605F5"/>
    <w:rsid w:val="15CF3406"/>
    <w:rsid w:val="1BC4465C"/>
    <w:rsid w:val="1C8D38FB"/>
    <w:rsid w:val="27C7563B"/>
    <w:rsid w:val="30E74D20"/>
    <w:rsid w:val="31CB4981"/>
    <w:rsid w:val="469F1626"/>
    <w:rsid w:val="47A63AEF"/>
    <w:rsid w:val="49647CCC"/>
    <w:rsid w:val="4B3C0BB5"/>
    <w:rsid w:val="524860E9"/>
    <w:rsid w:val="536C140C"/>
    <w:rsid w:val="53B83194"/>
    <w:rsid w:val="67BA6F5F"/>
    <w:rsid w:val="68B625CC"/>
    <w:rsid w:val="6E1D048A"/>
    <w:rsid w:val="6F110C23"/>
    <w:rsid w:val="6F77616D"/>
    <w:rsid w:val="708A16F1"/>
    <w:rsid w:val="71817440"/>
    <w:rsid w:val="7EAB64AA"/>
    <w:rsid w:val="7F122229"/>
    <w:rsid w:val="7FF4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62626" w:themeColor="text1" w:themeTint="D9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62626" w:themeColor="text1" w:themeTint="D9"/>
      <w:sz w:val="28"/>
      <w:szCs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17">
    <w:name w:val="Title"/>
    <w:basedOn w:val="1"/>
    <w:next w:val="1"/>
    <w:link w:val="3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20">
    <w:name w:val="Strong"/>
    <w:basedOn w:val="19"/>
    <w:qFormat/>
    <w:uiPriority w:val="22"/>
    <w:rPr>
      <w:b/>
      <w:bCs/>
      <w:color w:val="auto"/>
    </w:rPr>
  </w:style>
  <w:style w:type="character" w:styleId="21">
    <w:name w:val="Emphasis"/>
    <w:basedOn w:val="19"/>
    <w:qFormat/>
    <w:uiPriority w:val="20"/>
    <w:rPr>
      <w:i/>
      <w:iCs/>
      <w:color w:val="auto"/>
    </w:rPr>
  </w:style>
  <w:style w:type="character" w:customStyle="1" w:styleId="22">
    <w:name w:val="标题 1 Char"/>
    <w:basedOn w:val="19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8"/>
      <w:szCs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标题 3 Char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0D0D0D" w:themeColor="text1" w:themeTint="F2"/>
      <w:sz w:val="24"/>
      <w:szCs w:val="24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25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">
    <w:name w:val="标题 5 Char"/>
    <w:basedOn w:val="19"/>
    <w:link w:val="6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28">
    <w:name w:val="标题 7 Char"/>
    <w:basedOn w:val="19"/>
    <w:link w:val="8"/>
    <w:semiHidden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29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标题 Char"/>
    <w:basedOn w:val="19"/>
    <w:link w:val="17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2">
    <w:name w:val="副标题 Char"/>
    <w:basedOn w:val="19"/>
    <w:link w:val="15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styleId="35">
    <w:name w:val="Quote"/>
    <w:basedOn w:val="1"/>
    <w:next w:val="1"/>
    <w:link w:val="36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引用 Char"/>
    <w:basedOn w:val="19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3F3F3F" w:themeColor="text1" w:themeTint="BF" w:sz="4" w:space="10"/>
        <w:bottom w:val="single" w:color="3F3F3F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明显引用 Char"/>
    <w:basedOn w:val="19"/>
    <w:link w:val="37"/>
    <w:qFormat/>
    <w:uiPriority w:val="30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Subtle Emphasis"/>
    <w:basedOn w:val="1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Intense Emphasis"/>
    <w:basedOn w:val="19"/>
    <w:qFormat/>
    <w:uiPriority w:val="21"/>
    <w:rPr>
      <w:b/>
      <w:bCs/>
      <w:i/>
      <w:iCs/>
      <w:color w:val="auto"/>
    </w:rPr>
  </w:style>
  <w:style w:type="character" w:customStyle="1" w:styleId="41">
    <w:name w:val="Subtle Reference"/>
    <w:basedOn w:val="19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Intense Reference"/>
    <w:basedOn w:val="19"/>
    <w:qFormat/>
    <w:uiPriority w:val="32"/>
    <w:rPr>
      <w:b/>
      <w:bCs/>
      <w:smallCaps/>
      <w:color w:val="404040" w:themeColor="text1" w:themeTint="BF"/>
      <w:spacing w:val="5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Book Title"/>
    <w:basedOn w:val="19"/>
    <w:qFormat/>
    <w:uiPriority w:val="33"/>
    <w:rPr>
      <w:b/>
      <w:bCs/>
      <w:i/>
      <w:iCs/>
      <w:spacing w:val="5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5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46">
    <w:name w:val="页脚 Char"/>
    <w:basedOn w:val="19"/>
    <w:link w:val="13"/>
    <w:qFormat/>
    <w:uiPriority w:val="99"/>
    <w:rPr>
      <w:sz w:val="18"/>
      <w:szCs w:val="18"/>
    </w:rPr>
  </w:style>
  <w:style w:type="character" w:customStyle="1" w:styleId="47">
    <w:name w:val="批注框文本 Char"/>
    <w:basedOn w:val="19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E2DD0-E719-4846-AB20-41A38473E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5</Words>
  <Characters>7501</Characters>
  <Lines>62</Lines>
  <Paragraphs>17</Paragraphs>
  <TotalTime>14</TotalTime>
  <ScaleCrop>false</ScaleCrop>
  <LinksUpToDate>false</LinksUpToDate>
  <CharactersWithSpaces>879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2:26:00Z</dcterms:created>
  <dc:creator>微软用户</dc:creator>
  <cp:lastModifiedBy>吴东</cp:lastModifiedBy>
  <cp:lastPrinted>2019-11-15T03:47:00Z</cp:lastPrinted>
  <dcterms:modified xsi:type="dcterms:W3CDTF">2021-06-15T04:48:2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BA05DC6CDE9497FBFF820F4D89972F4</vt:lpwstr>
  </property>
  <property fmtid="{D5CDD505-2E9C-101B-9397-08002B2CF9AE}" pid="4" name="KSOSaveFontToCloudKey">
    <vt:lpwstr>692045124_btnclosed</vt:lpwstr>
  </property>
</Properties>
</file>